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EA" w:rsidRPr="003B44B1" w:rsidRDefault="003847EA" w:rsidP="003B44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4B1" w:rsidRDefault="003B44B1" w:rsidP="003B4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4B1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ізація ідей  В.О.Сухомлинського </w:t>
      </w:r>
      <w:r w:rsidRPr="003B4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уроках фізики</w:t>
      </w:r>
    </w:p>
    <w:p w:rsidR="003B44B1" w:rsidRDefault="003B44B1" w:rsidP="003B4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44B1">
        <w:rPr>
          <w:rFonts w:ascii="Times New Roman" w:hAnsi="Times New Roman" w:cs="Times New Roman"/>
          <w:sz w:val="28"/>
          <w:szCs w:val="28"/>
          <w:lang w:val="uk-UA"/>
        </w:rPr>
        <w:t>Турбота про людське здоров'я,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  <w:t>тим більше здоров'я дитини -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  <w:t>... це, насамперед, турбота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  <w:t>про гармонічної повноти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  <w:t>всіх фізичних і духовних сил,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  <w:t>і вінцем цієї гармонії є радість творчості.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B44B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ухомлинськ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</w:p>
    <w:p w:rsidR="00A307E3" w:rsidRDefault="003B44B1" w:rsidP="003B44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ідеро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родознавств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фундаментом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знаваль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Цей предмет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уманітар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вітогля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кри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іліс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картин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ухов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думал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тому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клик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а з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конанн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езберігаюч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ект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шуково-дослідницьк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сун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раз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ролей. Без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гарног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езберігаюч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: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B44B1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пов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дума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методично уро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говориться пр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зберігаюч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, так я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,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: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едмету;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вірч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артнерськ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;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думу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 максимальног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морального комфорту;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Максимальн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сумко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кого уроку,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йдуч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ом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де комфортно, 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ушев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крит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розуміл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Через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: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пор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ими;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карт (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есь модуль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жува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)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B44B1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планова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«Уро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оводиться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жува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ми (уро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уро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думую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матич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хані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ор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мператур», «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остати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», «Про роль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а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адіац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III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ути урок,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збере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ідручник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збере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м: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Температур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уди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гартов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мороженн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Як треб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lastRenderedPageBreak/>
        <w:t>одягат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моро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оняч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анн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тепловому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дар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морож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фуз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фуз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в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ха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туч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тмосфер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принцип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анок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приц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пет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, присоски ЕКГ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либи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есон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хвороба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либоковод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нур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аквалангом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рськ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либин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репродук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рськ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апус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наш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медов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ила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ас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ензин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пирту. Знат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рятун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топаюч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тепл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ору року,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моч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апіляр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вл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ин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ручни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травмах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поход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иж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холоджен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олог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ітряно-теплов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ежим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ан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оцедур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тверд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о сезону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безпечн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кри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уками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ороз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пат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ліз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br/>
        <w:t>Теплопередача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плопровід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онвекц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л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оган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пло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ігієні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ітрообмі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Круговорот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рирод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Теплов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ігіє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спек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холод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теплового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агноз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пловізор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іч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остат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рвов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ологі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силювач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опотенціал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ЕЕГ, ЕКГ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отерап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зіо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к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оєм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гніт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ур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гніт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дици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ережо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расле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рощ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ич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трум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Струм коротког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лектрични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лада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труму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оротк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побіжни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шкоду "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учк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”. Роль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зем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грози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ебезпечн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оркати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опор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рансформатор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удки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иоэлектропотенциалы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ірва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в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емлею.</w:t>
      </w:r>
      <w:r w:rsidRPr="003B44B1">
        <w:rPr>
          <w:rFonts w:ascii="Times New Roman" w:hAnsi="Times New Roman" w:cs="Times New Roman"/>
          <w:sz w:val="28"/>
          <w:szCs w:val="28"/>
        </w:rPr>
        <w:br/>
        <w:t>Оптика</w:t>
      </w:r>
      <w:r w:rsidRPr="003B44B1">
        <w:rPr>
          <w:rFonts w:ascii="Times New Roman" w:hAnsi="Times New Roman" w:cs="Times New Roman"/>
          <w:sz w:val="28"/>
          <w:szCs w:val="28"/>
        </w:rPr>
        <w:br/>
        <w:t xml:space="preserve">Очей.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пти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дици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кроскоп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ор-лікар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стоматолога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куліст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тлочутлив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знайом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ом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ефек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lastRenderedPageBreak/>
        <w:t>корекц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куляр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імнаст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очей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хані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Шлях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дорогах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альмів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шляху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траєктор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ранспорту. Дорог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07E3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="00A3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7E3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A307E3">
        <w:rPr>
          <w:rFonts w:ascii="Times New Roman" w:hAnsi="Times New Roman" w:cs="Times New Roman"/>
          <w:sz w:val="28"/>
          <w:szCs w:val="28"/>
        </w:rPr>
        <w:t xml:space="preserve"> </w:t>
      </w:r>
      <w:r w:rsidR="00A307E3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ерц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х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улиц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гульован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хре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альмів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шлях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ажк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пуску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гори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альмів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шлях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желедиц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ир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пилком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ждачн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апером</w:t>
      </w:r>
      <w:proofErr w:type="spellEnd"/>
    </w:p>
    <w:p w:rsidR="003B44B1" w:rsidRPr="003B44B1" w:rsidRDefault="003B44B1" w:rsidP="003B44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44B1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шуму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ом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луху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кроклімат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олосов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лухов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ормального слух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кусі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медицин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Ультразву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фразву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Роль ультразвуку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едици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кусти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куляр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улице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важ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вуков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сигналам, шуму машин, особливо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апюшо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арасоль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важа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ближаю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але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адіоактив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адіац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ологіч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лучаюч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ниць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ключаєм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елефон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вукопередающа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арнітур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вуковог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» С.Быков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едставе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ірни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- основ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І тут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шоряд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вноцін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вищую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теріаль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економік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повинно бут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балансован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лк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р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углевод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ітамі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нтабель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клад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вантаженн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годинами.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еличезн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едметі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4B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стотн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старшої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'ятиденн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дженн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ереходу н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ймавс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а ось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ізк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ЄДІ ми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чина -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щільн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>.</w:t>
      </w:r>
      <w:r w:rsidRPr="003B44B1">
        <w:rPr>
          <w:rFonts w:ascii="Times New Roman" w:hAnsi="Times New Roman" w:cs="Times New Roman"/>
          <w:sz w:val="28"/>
          <w:szCs w:val="28"/>
        </w:rPr>
        <w:br/>
      </w:r>
      <w:r w:rsidRPr="003B44B1">
        <w:rPr>
          <w:rFonts w:ascii="Times New Roman" w:hAnsi="Times New Roman" w:cs="Times New Roman"/>
          <w:sz w:val="28"/>
          <w:szCs w:val="28"/>
        </w:rPr>
        <w:br/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трібн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ально-виховн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ипускник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Pr="003B44B1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3B44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4B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B44B1">
        <w:rPr>
          <w:rFonts w:ascii="Times New Roman" w:hAnsi="Times New Roman" w:cs="Times New Roman"/>
          <w:sz w:val="28"/>
          <w:szCs w:val="28"/>
        </w:rPr>
        <w:t xml:space="preserve"> закладу.</w:t>
      </w:r>
      <w:r w:rsidRPr="003B4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4B1" w:rsidRPr="003B44B1" w:rsidRDefault="003B44B1" w:rsidP="003B44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4B1" w:rsidRPr="003B44B1" w:rsidRDefault="003B44B1" w:rsidP="003B4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4B1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3B44B1" w:rsidRPr="003B44B1" w:rsidRDefault="000973D1" w:rsidP="003B44B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3B44B1" w:rsidRPr="003B44B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berk.ucoz.ru/publ/realizacija_idei_zdorovesberezhenija_na_urokakh_fiziki/1-1-0-13</w:t>
        </w:r>
      </w:hyperlink>
    </w:p>
    <w:p w:rsidR="00A307E3" w:rsidRPr="00A307E3" w:rsidRDefault="000973D1" w:rsidP="00A307E3">
      <w:pPr>
        <w:pStyle w:val="a5"/>
        <w:numPr>
          <w:ilvl w:val="0"/>
          <w:numId w:val="3"/>
        </w:numPr>
        <w:rPr>
          <w:lang w:val="uk-UA"/>
        </w:rPr>
      </w:pPr>
      <w:hyperlink r:id="rId7" w:history="1">
        <w:r w:rsidR="00A307E3" w:rsidRPr="00A307E3">
          <w:rPr>
            <w:rStyle w:val="a4"/>
            <w:lang w:val="uk-UA"/>
          </w:rPr>
          <w:t>http://uadocs.exdat.com/docs/index-308341.html</w:t>
        </w:r>
      </w:hyperlink>
    </w:p>
    <w:p w:rsidR="003B44B1" w:rsidRDefault="000973D1" w:rsidP="003B44B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A307E3" w:rsidRPr="009D693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dissercat.com/content/ideya-stimulirovaniya-radosti-poznaniya-u-shkolnikov-v-pedagogicheskikh-trudakh-i-opyte-v-su</w:t>
        </w:r>
      </w:hyperlink>
    </w:p>
    <w:p w:rsidR="00A307E3" w:rsidRDefault="000973D1" w:rsidP="003B44B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A307E3" w:rsidRPr="009D693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festival.1september.ru/articles/524790/</w:t>
        </w:r>
      </w:hyperlink>
    </w:p>
    <w:p w:rsidR="00A307E3" w:rsidRDefault="00A307E3" w:rsidP="00A307E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4D96" w:rsidRPr="00A65116" w:rsidRDefault="002E4D96" w:rsidP="003B44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4D96" w:rsidRPr="00A65116" w:rsidSect="003B44B1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538"/>
    <w:multiLevelType w:val="hybridMultilevel"/>
    <w:tmpl w:val="77CC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6A68"/>
    <w:multiLevelType w:val="multilevel"/>
    <w:tmpl w:val="D25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6007C"/>
    <w:multiLevelType w:val="multilevel"/>
    <w:tmpl w:val="A81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E1C"/>
    <w:rsid w:val="00065BDE"/>
    <w:rsid w:val="000973D1"/>
    <w:rsid w:val="00187969"/>
    <w:rsid w:val="002E4D96"/>
    <w:rsid w:val="003847EA"/>
    <w:rsid w:val="003B44B1"/>
    <w:rsid w:val="006E47F7"/>
    <w:rsid w:val="00A02E1C"/>
    <w:rsid w:val="00A17D67"/>
    <w:rsid w:val="00A307E3"/>
    <w:rsid w:val="00A65116"/>
    <w:rsid w:val="00B6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2E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4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ideya-stimulirovaniya-radosti-poznaniya-u-shkolnikov-v-pedagogicheskikh-trudakh-i-opyte-v-su" TargetMode="External"/><Relationship Id="rId3" Type="http://schemas.openxmlformats.org/officeDocument/2006/relationships/styles" Target="styles.xml"/><Relationship Id="rId7" Type="http://schemas.openxmlformats.org/officeDocument/2006/relationships/hyperlink" Target="http://uadocs.exdat.com/docs/index-30834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k.ucoz.ru/publ/realizacija_idei_zdorovesberezhenija_na_urokakh_fiziki/1-1-0-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47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F9E1-9D94-433E-9F37-D0AE198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6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8-02-12T10:30:00Z</dcterms:created>
  <dcterms:modified xsi:type="dcterms:W3CDTF">2018-02-12T10:30:00Z</dcterms:modified>
</cp:coreProperties>
</file>